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5C6B" w14:textId="77777777" w:rsidR="00EF1BC8" w:rsidRP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F1BC8">
        <w:rPr>
          <w:rFonts w:ascii="Arial" w:hAnsi="Arial" w:cs="Arial"/>
          <w:b/>
          <w:sz w:val="28"/>
          <w:szCs w:val="28"/>
        </w:rPr>
        <w:t>Teilnehmerliste</w:t>
      </w:r>
    </w:p>
    <w:p w14:paraId="5DAA474A" w14:textId="77777777" w:rsidR="00EF1BC8" w:rsidRPr="003D0B9A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521"/>
      </w:tblGrid>
      <w:tr w:rsidR="00EF1BC8" w:rsidRPr="00207451" w14:paraId="597DF114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687DDA97" w14:textId="77777777" w:rsidR="00EF1BC8" w:rsidRPr="00207451" w:rsidRDefault="00EF1BC8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745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F611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207451">
              <w:rPr>
                <w:rFonts w:ascii="Arial" w:hAnsi="Arial" w:cs="Arial"/>
                <w:b/>
                <w:sz w:val="22"/>
                <w:szCs w:val="22"/>
              </w:rPr>
              <w:t>ogrammnam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F37C499" w14:textId="06088719" w:rsidR="00EF1BC8" w:rsidRPr="00207451" w:rsidRDefault="00D93989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merschulen in Deutschland</w:t>
            </w:r>
          </w:p>
        </w:tc>
      </w:tr>
      <w:tr w:rsidR="00EF1BC8" w:rsidRPr="00207451" w14:paraId="04F048BB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9681C1" w14:textId="77777777" w:rsidR="00EF1BC8" w:rsidRPr="00207451" w:rsidRDefault="0023052C" w:rsidP="00D9398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der Sommerschul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C9BC2" w14:textId="77777777" w:rsidR="00EF1BC8" w:rsidRPr="00207451" w:rsidRDefault="00EF1BC8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1B54C07B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1122ECF4" w14:textId="77777777" w:rsidR="0049428A" w:rsidRPr="00207451" w:rsidRDefault="007F3E4D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örder</w:t>
            </w:r>
            <w:r w:rsidR="0049428A">
              <w:rPr>
                <w:rFonts w:ascii="Arial" w:hAnsi="Arial" w:cs="Arial"/>
                <w:b/>
                <w:sz w:val="22"/>
                <w:szCs w:val="22"/>
              </w:rPr>
              <w:t>jah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E8F6E7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4411FECE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68E9E1" w14:textId="77777777" w:rsidR="0049428A" w:rsidRDefault="00866411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kennziff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1233F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5F8E5C53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0168F34A" w14:textId="77777777" w:rsidR="0049428A" w:rsidRDefault="0049428A" w:rsidP="0023052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E625C">
              <w:rPr>
                <w:rFonts w:ascii="Arial" w:hAnsi="Arial" w:cs="Arial"/>
                <w:b/>
                <w:sz w:val="22"/>
                <w:szCs w:val="22"/>
              </w:rPr>
              <w:t>Projektverantwortliche</w:t>
            </w:r>
            <w:r w:rsidR="007945F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AE625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2305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052C" w:rsidRPr="0023052C">
              <w:rPr>
                <w:rFonts w:ascii="Arial" w:hAnsi="Arial" w:cs="Arial"/>
                <w:sz w:val="18"/>
                <w:szCs w:val="18"/>
              </w:rPr>
              <w:t>(Name, Vorname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24A182E" w14:textId="77777777" w:rsidR="0049428A" w:rsidRPr="00207451" w:rsidRDefault="0049428A" w:rsidP="00F62D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6FAC1BD1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7378C9A8" w14:textId="77777777" w:rsidR="0049428A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chschul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BDD30F5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401A9" w14:textId="77777777" w:rsidR="00395DC0" w:rsidRDefault="00395DC0" w:rsidP="00395DC0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14:paraId="6CB0770D" w14:textId="77777777" w:rsidR="00553564" w:rsidRPr="00395DC0" w:rsidRDefault="00395DC0" w:rsidP="00395DC0">
      <w:pPr>
        <w:tabs>
          <w:tab w:val="left" w:pos="32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647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 w:rsidR="00F7021B" w:rsidRPr="005A133A" w14:paraId="19A974E8" w14:textId="77777777" w:rsidTr="00395DC0">
        <w:trPr>
          <w:trHeight w:val="783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8D41293" w14:textId="77777777" w:rsidR="00F7021B" w:rsidRPr="001A4F6C" w:rsidRDefault="00553564" w:rsidP="00A90DC5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53564">
              <w:rPr>
                <w:rFonts w:ascii="Arial" w:hAnsi="Arial" w:cs="Arial"/>
                <w:sz w:val="22"/>
                <w:szCs w:val="22"/>
              </w:rPr>
              <w:br w:type="page"/>
            </w:r>
            <w:r w:rsidR="00F7021B">
              <w:rPr>
                <w:rFonts w:ascii="Arial" w:hAnsi="Arial" w:cs="Arial"/>
                <w:b/>
                <w:sz w:val="18"/>
                <w:szCs w:val="18"/>
              </w:rPr>
              <w:t>lfd. Nr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AD97E20" w14:textId="77777777" w:rsidR="00F7021B" w:rsidRPr="000C37BC" w:rsidRDefault="00F7021B" w:rsidP="00A90DC5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4C85A9B" w14:textId="77777777" w:rsidR="00F7021B" w:rsidRPr="000C37BC" w:rsidRDefault="00F7021B" w:rsidP="00A90DC5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548C301" w14:textId="65FE2DC4" w:rsidR="00F7021B" w:rsidRPr="000C37BC" w:rsidRDefault="00F7021B" w:rsidP="00A90DC5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4339264"/>
            <w:r>
              <w:rPr>
                <w:rFonts w:ascii="Arial" w:hAnsi="Arial" w:cs="Arial"/>
                <w:b/>
                <w:sz w:val="18"/>
                <w:szCs w:val="18"/>
              </w:rPr>
              <w:t>Herkunftsland</w:t>
            </w:r>
            <w:r w:rsidR="000137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13745" w:rsidRPr="00013745">
              <w:rPr>
                <w:rFonts w:ascii="Arial" w:hAnsi="Arial" w:cs="Arial"/>
                <w:sz w:val="16"/>
                <w:szCs w:val="16"/>
              </w:rPr>
              <w:t>(</w:t>
            </w:r>
            <w:r w:rsidR="004D6BD2">
              <w:rPr>
                <w:rFonts w:ascii="Arial" w:hAnsi="Arial" w:cs="Arial"/>
                <w:sz w:val="16"/>
                <w:szCs w:val="16"/>
              </w:rPr>
              <w:t>Studienstandort</w:t>
            </w:r>
            <w:r w:rsidR="00013745" w:rsidRPr="00013745">
              <w:rPr>
                <w:rFonts w:ascii="Arial" w:hAnsi="Arial" w:cs="Arial"/>
                <w:sz w:val="16"/>
                <w:szCs w:val="16"/>
              </w:rPr>
              <w:t>)</w:t>
            </w:r>
            <w:bookmarkEnd w:id="0"/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36DB6E8" w14:textId="1980DFA5" w:rsidR="00F7021B" w:rsidRPr="00F7021B" w:rsidRDefault="00F7021B" w:rsidP="00F7021B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  <w:r w:rsidR="005801E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801EF" w:rsidRPr="005801EF">
              <w:rPr>
                <w:rFonts w:ascii="Arial" w:hAnsi="Arial" w:cs="Arial"/>
                <w:sz w:val="16"/>
                <w:szCs w:val="16"/>
              </w:rPr>
              <w:t>(</w:t>
            </w:r>
            <w:r w:rsidR="007945FA">
              <w:rPr>
                <w:rFonts w:ascii="Arial" w:hAnsi="Arial" w:cs="Arial"/>
                <w:sz w:val="16"/>
                <w:szCs w:val="16"/>
              </w:rPr>
              <w:t>s</w:t>
            </w:r>
            <w:r w:rsidR="005801EF" w:rsidRPr="005801EF">
              <w:rPr>
                <w:rFonts w:ascii="Arial" w:hAnsi="Arial" w:cs="Arial"/>
                <w:sz w:val="16"/>
                <w:szCs w:val="16"/>
              </w:rPr>
              <w:t xml:space="preserve">tudierend, </w:t>
            </w:r>
            <w:r w:rsidR="007945FA">
              <w:rPr>
                <w:rFonts w:ascii="Arial" w:hAnsi="Arial" w:cs="Arial"/>
                <w:sz w:val="16"/>
                <w:szCs w:val="16"/>
              </w:rPr>
              <w:t>g</w:t>
            </w:r>
            <w:r w:rsidR="005801EF" w:rsidRPr="005801EF">
              <w:rPr>
                <w:rFonts w:ascii="Arial" w:hAnsi="Arial" w:cs="Arial"/>
                <w:sz w:val="16"/>
                <w:szCs w:val="16"/>
              </w:rPr>
              <w:t>raduiert, Doktorand)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30ECF4D" w14:textId="77777777" w:rsidR="00F7021B" w:rsidRPr="000C37BC" w:rsidRDefault="00F7021B" w:rsidP="00402921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richtung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A33A1E6" w14:textId="77777777" w:rsidR="00F7021B" w:rsidRPr="000C37BC" w:rsidRDefault="00F7021B" w:rsidP="004B0222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örderdauer</w:t>
            </w:r>
            <w:r w:rsidR="005801E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801EF" w:rsidRPr="005801EF">
              <w:rPr>
                <w:rFonts w:ascii="Arial" w:hAnsi="Arial" w:cs="Arial"/>
                <w:sz w:val="16"/>
                <w:szCs w:val="16"/>
              </w:rPr>
              <w:t>(in Wochen)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9D6E819" w14:textId="142E8D7F" w:rsidR="00F7021B" w:rsidRPr="00431296" w:rsidRDefault="007C0D54" w:rsidP="00A90DC5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bilitäts</w:t>
            </w:r>
            <w:r w:rsidR="00F7021B">
              <w:rPr>
                <w:rFonts w:ascii="Arial" w:hAnsi="Arial" w:cs="Arial"/>
                <w:b/>
                <w:sz w:val="18"/>
                <w:szCs w:val="18"/>
              </w:rPr>
              <w:t>-pauschale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492BE28" w14:textId="77777777" w:rsidR="00F7021B" w:rsidRPr="000C37BC" w:rsidRDefault="00F7021B" w:rsidP="00A90DC5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fenthalts-pauschale 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C95CB69" w14:textId="77777777" w:rsidR="00F7021B" w:rsidRPr="000C37BC" w:rsidRDefault="00F7021B" w:rsidP="00A90DC5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37BC">
              <w:rPr>
                <w:rFonts w:ascii="Arial" w:hAnsi="Arial" w:cs="Arial"/>
                <w:b/>
                <w:sz w:val="18"/>
                <w:szCs w:val="18"/>
                <w:u w:val="single"/>
              </w:rPr>
              <w:t>Gesamtbetrag</w:t>
            </w:r>
          </w:p>
        </w:tc>
      </w:tr>
      <w:tr w:rsidR="00F7021B" w:rsidRPr="005A133A" w14:paraId="16BEE6BC" w14:textId="77777777" w:rsidTr="00F7021B">
        <w:trPr>
          <w:trHeight w:val="170"/>
          <w:jc w:val="center"/>
        </w:trPr>
        <w:tc>
          <w:tcPr>
            <w:tcW w:w="761" w:type="dxa"/>
            <w:tcBorders>
              <w:left w:val="nil"/>
              <w:right w:val="nil"/>
            </w:tcBorders>
            <w:vAlign w:val="center"/>
          </w:tcPr>
          <w:p w14:paraId="14F6A234" w14:textId="77777777" w:rsidR="00F7021B" w:rsidRPr="005A133A" w:rsidRDefault="00F7021B" w:rsidP="00967F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14:paraId="54B96807" w14:textId="77777777" w:rsidR="00F7021B" w:rsidRPr="005A133A" w:rsidRDefault="00F7021B" w:rsidP="00967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67D8A4CA" w14:textId="77777777" w:rsidR="00F7021B" w:rsidRPr="005A133A" w:rsidRDefault="00F7021B" w:rsidP="00967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7D36C7D3" w14:textId="77777777" w:rsidR="00F7021B" w:rsidRPr="005A133A" w:rsidRDefault="00F7021B" w:rsidP="00967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</w:tcPr>
          <w:p w14:paraId="399CDFD1" w14:textId="77777777" w:rsidR="00F7021B" w:rsidRPr="005A133A" w:rsidRDefault="00F7021B" w:rsidP="00967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524319A2" w14:textId="77777777" w:rsidR="00F7021B" w:rsidRPr="005A133A" w:rsidRDefault="00F7021B" w:rsidP="00967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733B4B58" w14:textId="77777777" w:rsidR="00F7021B" w:rsidRPr="005A133A" w:rsidRDefault="00F7021B" w:rsidP="00967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44C65399" w14:textId="77777777" w:rsidR="00F7021B" w:rsidRPr="0093733B" w:rsidRDefault="00F7021B" w:rsidP="00967F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0781EC54" w14:textId="77777777" w:rsidR="00F7021B" w:rsidRPr="0093733B" w:rsidRDefault="00F7021B" w:rsidP="00967F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1E53FA88" w14:textId="77777777" w:rsidR="00F7021B" w:rsidRPr="00391F76" w:rsidRDefault="00F7021B" w:rsidP="00967FE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21B" w:rsidRPr="005A133A" w14:paraId="0EB43573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34A67E08" w14:textId="7DCDB360" w:rsidR="00F7021B" w:rsidRPr="007B1982" w:rsidRDefault="007B1982" w:rsidP="00967FEF">
            <w:pPr>
              <w:rPr>
                <w:rFonts w:ascii="Arial" w:hAnsi="Arial" w:cs="Arial"/>
              </w:rPr>
            </w:pPr>
            <w:r w:rsidRPr="007B1982">
              <w:rPr>
                <w:rFonts w:ascii="Arial" w:hAnsi="Arial" w:cs="Arial"/>
              </w:rPr>
              <w:t>1</w:t>
            </w:r>
          </w:p>
        </w:tc>
        <w:tc>
          <w:tcPr>
            <w:tcW w:w="1647" w:type="dxa"/>
            <w:vAlign w:val="center"/>
          </w:tcPr>
          <w:p w14:paraId="723DDA89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9F5AD9C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1120C9D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5C7AE629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1DC87EF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457E23F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A8F5FA2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9548E09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BD9D45A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5A133A" w14:paraId="3571881B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32732B75" w14:textId="576776D0" w:rsidR="00F7021B" w:rsidRPr="007B1982" w:rsidRDefault="007B1982" w:rsidP="00967FEF">
            <w:pPr>
              <w:rPr>
                <w:rFonts w:ascii="Arial" w:hAnsi="Arial" w:cs="Arial"/>
              </w:rPr>
            </w:pPr>
            <w:r w:rsidRPr="007B1982">
              <w:rPr>
                <w:rFonts w:ascii="Arial" w:hAnsi="Arial" w:cs="Arial"/>
              </w:rPr>
              <w:t>2</w:t>
            </w:r>
          </w:p>
        </w:tc>
        <w:tc>
          <w:tcPr>
            <w:tcW w:w="1647" w:type="dxa"/>
            <w:vAlign w:val="center"/>
          </w:tcPr>
          <w:p w14:paraId="07570791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0C9F3E8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E9EE7E4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41330326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D0CA32B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8DC84B5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EDBF6A9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792823D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A9B5DFC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5A133A" w14:paraId="14977263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5F7F3B83" w14:textId="3745FD07" w:rsidR="00F7021B" w:rsidRPr="007B1982" w:rsidRDefault="007B1982" w:rsidP="00967FEF">
            <w:pPr>
              <w:rPr>
                <w:rFonts w:ascii="Arial" w:hAnsi="Arial" w:cs="Arial"/>
              </w:rPr>
            </w:pPr>
            <w:r w:rsidRPr="007B1982">
              <w:rPr>
                <w:rFonts w:ascii="Arial" w:hAnsi="Arial" w:cs="Arial"/>
              </w:rPr>
              <w:t>3</w:t>
            </w:r>
          </w:p>
        </w:tc>
        <w:tc>
          <w:tcPr>
            <w:tcW w:w="1647" w:type="dxa"/>
            <w:vAlign w:val="center"/>
          </w:tcPr>
          <w:p w14:paraId="2F1B0A46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B65F8AB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2019EC6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2334E5ED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F658053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3F8D814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C864EA1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7836EBF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083C83C3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5A133A" w14:paraId="58A2775B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110BE954" w14:textId="1308CBDD" w:rsidR="00F7021B" w:rsidRPr="007B1982" w:rsidRDefault="007B1982" w:rsidP="00967FEF">
            <w:pPr>
              <w:rPr>
                <w:rFonts w:ascii="Arial" w:hAnsi="Arial" w:cs="Arial"/>
              </w:rPr>
            </w:pPr>
            <w:r w:rsidRPr="007B1982">
              <w:rPr>
                <w:rFonts w:ascii="Arial" w:hAnsi="Arial" w:cs="Arial"/>
              </w:rPr>
              <w:t>4</w:t>
            </w:r>
          </w:p>
        </w:tc>
        <w:tc>
          <w:tcPr>
            <w:tcW w:w="1647" w:type="dxa"/>
            <w:vAlign w:val="center"/>
          </w:tcPr>
          <w:p w14:paraId="1102F92F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A1E465C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67DF96F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19D6F224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614083F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98D496E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C46D40F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44207C9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43176AB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5A133A" w14:paraId="3E37179F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6BC9B3D9" w14:textId="53819A5A" w:rsidR="00F7021B" w:rsidRPr="007B1982" w:rsidRDefault="007B1982" w:rsidP="00967FEF">
            <w:pPr>
              <w:rPr>
                <w:rFonts w:ascii="Arial" w:hAnsi="Arial" w:cs="Arial"/>
              </w:rPr>
            </w:pPr>
            <w:r w:rsidRPr="007B1982">
              <w:rPr>
                <w:rFonts w:ascii="Arial" w:hAnsi="Arial" w:cs="Arial"/>
              </w:rPr>
              <w:t>5</w:t>
            </w:r>
          </w:p>
        </w:tc>
        <w:tc>
          <w:tcPr>
            <w:tcW w:w="1647" w:type="dxa"/>
            <w:vAlign w:val="center"/>
          </w:tcPr>
          <w:p w14:paraId="34058B36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3BA685D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1429825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62D38D8B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8E9FFFC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40E555D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4EDC36C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06F0325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0DD84E0E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A6611E" w14:paraId="465F0ECB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629212DD" w14:textId="2E0B49F6" w:rsidR="00F7021B" w:rsidRPr="007B1982" w:rsidRDefault="007B1982" w:rsidP="00967FEF">
            <w:pPr>
              <w:rPr>
                <w:rFonts w:ascii="Arial" w:hAnsi="Arial" w:cs="Arial"/>
              </w:rPr>
            </w:pPr>
            <w:r w:rsidRPr="007B1982">
              <w:rPr>
                <w:rFonts w:ascii="Arial" w:hAnsi="Arial" w:cs="Arial"/>
              </w:rPr>
              <w:t>6</w:t>
            </w:r>
          </w:p>
        </w:tc>
        <w:tc>
          <w:tcPr>
            <w:tcW w:w="1647" w:type="dxa"/>
            <w:vAlign w:val="center"/>
          </w:tcPr>
          <w:p w14:paraId="18EA9BE7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B6BAACE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C84A262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37568C0D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0E47B1B5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F791E34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488AC9A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A523F39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0505F27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A6611E" w14:paraId="6ED902D5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47C7615B" w14:textId="02211EFD" w:rsidR="00F7021B" w:rsidRPr="00013B82" w:rsidRDefault="007B1982" w:rsidP="00967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47" w:type="dxa"/>
            <w:vAlign w:val="center"/>
          </w:tcPr>
          <w:p w14:paraId="46EEB135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E110D3A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F355524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3C103592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4E406AB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AE0A5C9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744FDCB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CC90C32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7E59D86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A6611E" w14:paraId="2A28D240" w14:textId="77777777" w:rsidTr="00F7021B">
        <w:trPr>
          <w:trHeight w:val="340"/>
          <w:jc w:val="center"/>
        </w:trPr>
        <w:tc>
          <w:tcPr>
            <w:tcW w:w="761" w:type="dxa"/>
            <w:vAlign w:val="center"/>
          </w:tcPr>
          <w:p w14:paraId="164E8777" w14:textId="4BAE815D" w:rsidR="00F7021B" w:rsidRPr="00013B82" w:rsidRDefault="007B1982" w:rsidP="00967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47" w:type="dxa"/>
            <w:vAlign w:val="center"/>
          </w:tcPr>
          <w:p w14:paraId="5DAF8ADD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326F27B0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6D5257E3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0B028E36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C167313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0449885B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400C6A1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CD0D179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7200F7A1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7021B" w:rsidRPr="00A6611E" w14:paraId="4B2D79F6" w14:textId="77777777" w:rsidTr="007B1982">
        <w:trPr>
          <w:trHeight w:val="340"/>
          <w:jc w:val="center"/>
        </w:trPr>
        <w:tc>
          <w:tcPr>
            <w:tcW w:w="761" w:type="dxa"/>
            <w:vAlign w:val="center"/>
          </w:tcPr>
          <w:p w14:paraId="7B16B757" w14:textId="00A5A223" w:rsidR="00F7021B" w:rsidRPr="00013B82" w:rsidRDefault="007B1982" w:rsidP="00967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47" w:type="dxa"/>
            <w:vAlign w:val="center"/>
          </w:tcPr>
          <w:p w14:paraId="3184797F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235BE66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2D630EA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0E1F3D07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5F74FBF9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5F375C5" w14:textId="77777777" w:rsidR="00F7021B" w:rsidRPr="00013B82" w:rsidRDefault="00F7021B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07F9D924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70BF400" w14:textId="77777777" w:rsidR="00F7021B" w:rsidRPr="00013B82" w:rsidRDefault="00F7021B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409C6723" w14:textId="77777777" w:rsidR="00F7021B" w:rsidRPr="00013B82" w:rsidRDefault="00F7021B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B1982" w:rsidRPr="00A6611E" w14:paraId="66872D9A" w14:textId="77777777" w:rsidTr="00F7021B">
        <w:trPr>
          <w:trHeight w:val="340"/>
          <w:jc w:val="center"/>
        </w:trPr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0A27B358" w14:textId="2CB5B3B3" w:rsidR="007B1982" w:rsidRDefault="007B1982" w:rsidP="00967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017F144" w14:textId="77777777" w:rsidR="007B1982" w:rsidRPr="00013B82" w:rsidRDefault="007B1982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218F7D52" w14:textId="77777777" w:rsidR="007B1982" w:rsidRPr="00013B82" w:rsidRDefault="007B1982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8C76E6F" w14:textId="77777777" w:rsidR="007B1982" w:rsidRPr="00013B82" w:rsidRDefault="007B1982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5E46248" w14:textId="77777777" w:rsidR="007B1982" w:rsidRPr="00013B82" w:rsidRDefault="007B1982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59B225A" w14:textId="77777777" w:rsidR="007B1982" w:rsidRPr="00013B82" w:rsidRDefault="007B1982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7B818107" w14:textId="77777777" w:rsidR="007B1982" w:rsidRPr="00013B82" w:rsidRDefault="007B1982" w:rsidP="00967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323FDB6F" w14:textId="77777777" w:rsidR="007B1982" w:rsidRPr="00013B82" w:rsidRDefault="007B1982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56D20EC2" w14:textId="77777777" w:rsidR="007B1982" w:rsidRPr="00013B82" w:rsidRDefault="007B1982" w:rsidP="00967F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538D15B9" w14:textId="77777777" w:rsidR="007B1982" w:rsidRPr="00013B82" w:rsidRDefault="007B1982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AACC0D0" w14:textId="77777777" w:rsidR="00FF1392" w:rsidRPr="003D0B9A" w:rsidRDefault="00FF1392" w:rsidP="00FF1392">
      <w:pPr>
        <w:ind w:left="-120"/>
        <w:rPr>
          <w:sz w:val="24"/>
          <w:szCs w:val="24"/>
        </w:rPr>
      </w:pPr>
    </w:p>
    <w:tbl>
      <w:tblPr>
        <w:tblW w:w="155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559"/>
        <w:gridCol w:w="10036"/>
        <w:gridCol w:w="1588"/>
        <w:gridCol w:w="1564"/>
      </w:tblGrid>
      <w:tr w:rsidR="00C70F99" w:rsidRPr="00207451" w14:paraId="0D6E53E7" w14:textId="77777777" w:rsidTr="002452F8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DBB5D" w14:textId="77777777" w:rsidR="00C70F99" w:rsidRPr="008014B6" w:rsidRDefault="00C70F99" w:rsidP="00967F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9A36B" w14:textId="541D9EDE" w:rsidR="00C70F99" w:rsidRPr="008014B6" w:rsidRDefault="00C70F99" w:rsidP="00C70F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6" w:type="dxa"/>
            <w:tcBorders>
              <w:top w:val="nil"/>
              <w:left w:val="nil"/>
              <w:bottom w:val="nil"/>
            </w:tcBorders>
          </w:tcPr>
          <w:p w14:paraId="08BF2866" w14:textId="77777777" w:rsidR="00C70F99" w:rsidRPr="008014B6" w:rsidRDefault="00C70F99" w:rsidP="00967F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87D9371" w14:textId="77777777" w:rsidR="00C70F99" w:rsidRPr="008014B6" w:rsidRDefault="00C70F99" w:rsidP="00967FEF">
            <w:pPr>
              <w:rPr>
                <w:rFonts w:ascii="Arial" w:hAnsi="Arial" w:cs="Arial"/>
                <w:b/>
              </w:rPr>
            </w:pPr>
            <w:r w:rsidRPr="008014B6">
              <w:rPr>
                <w:rFonts w:ascii="Arial" w:hAnsi="Arial" w:cs="Arial"/>
                <w:b/>
              </w:rPr>
              <w:t>Summe</w:t>
            </w:r>
            <w:r w:rsidR="007945F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8E2D57" w14:textId="77777777" w:rsidR="00C70F99" w:rsidRPr="008014B6" w:rsidRDefault="00C70F99" w:rsidP="00967FE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C956A9B" w14:textId="77777777"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14:paraId="6B27A428" w14:textId="77777777"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14:paraId="6AD1894A" w14:textId="77777777" w:rsidR="00EF1BC8" w:rsidRPr="00C43FC9" w:rsidRDefault="006F62B2" w:rsidP="006F62B2">
      <w:pPr>
        <w:ind w:left="-120"/>
        <w:jc w:val="right"/>
        <w:rPr>
          <w:rFonts w:ascii="Arial" w:hAnsi="Arial" w:cs="Arial"/>
          <w:sz w:val="22"/>
          <w:szCs w:val="22"/>
          <w:u w:val="single"/>
        </w:rPr>
      </w:pPr>
      <w:r w:rsidRPr="006F62B2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933F2A">
        <w:rPr>
          <w:rFonts w:ascii="Arial" w:hAnsi="Arial" w:cs="Arial"/>
          <w:sz w:val="22"/>
          <w:szCs w:val="22"/>
        </w:rPr>
        <w:t xml:space="preserve">     </w:t>
      </w:r>
    </w:p>
    <w:sectPr w:rsidR="00EF1BC8" w:rsidRPr="00C43FC9" w:rsidSect="006D77D9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454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6C1E" w14:textId="77777777" w:rsidR="0004084A" w:rsidRDefault="0004084A">
      <w:r>
        <w:separator/>
      </w:r>
    </w:p>
  </w:endnote>
  <w:endnote w:type="continuationSeparator" w:id="0">
    <w:p w14:paraId="29FD32D3" w14:textId="77777777" w:rsidR="0004084A" w:rsidRDefault="000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6FD3" w14:textId="77777777" w:rsidR="00C43FC9" w:rsidRPr="00553564" w:rsidRDefault="00553564" w:rsidP="00553564">
    <w:pPr>
      <w:pStyle w:val="Fuzeile"/>
    </w:pPr>
    <w:r>
      <w:rPr>
        <w:rFonts w:ascii="Univers" w:hAnsi="Univers"/>
        <w:b/>
        <w:color w:val="808080"/>
        <w:spacing w:val="-4"/>
        <w:sz w:val="16"/>
      </w:rPr>
      <w:t xml:space="preserve">Kennedyallee 50, D-53175 Bonn, Tel. </w:t>
    </w:r>
    <w:r w:rsidRPr="00D93989">
      <w:rPr>
        <w:rFonts w:ascii="Univers" w:hAnsi="Univers"/>
        <w:b/>
        <w:color w:val="808080"/>
        <w:spacing w:val="-4"/>
        <w:sz w:val="16"/>
      </w:rPr>
      <w:t xml:space="preserve">(0228) 882-0, Fax: (0228) 882-444, </w:t>
    </w:r>
    <w:hyperlink r:id="rId1" w:history="1">
      <w:r w:rsidRPr="00D93989">
        <w:rPr>
          <w:rStyle w:val="Hyperlink"/>
          <w:rFonts w:ascii="Univers" w:hAnsi="Univers"/>
          <w:b/>
          <w:spacing w:val="-4"/>
          <w:sz w:val="16"/>
        </w:rPr>
        <w:t>http://www.daad.de</w:t>
      </w:r>
    </w:hyperlink>
    <w:r w:rsidRPr="00D93989">
      <w:rPr>
        <w:rFonts w:ascii="Univers" w:hAnsi="Univers"/>
        <w:b/>
        <w:color w:val="808080"/>
        <w:sz w:val="16"/>
      </w:rPr>
      <w:t xml:space="preserve"> </w:t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  <w:t xml:space="preserve">Seite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D93989">
      <w:rPr>
        <w:rFonts w:ascii="Univers" w:hAnsi="Univers"/>
        <w:b/>
        <w:color w:val="808080"/>
        <w:sz w:val="16"/>
      </w:rPr>
      <w:instrText>PAGE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5801EF">
      <w:rPr>
        <w:rFonts w:ascii="Univers" w:hAnsi="Univers"/>
        <w:b/>
        <w:noProof/>
        <w:color w:val="808080"/>
        <w:sz w:val="16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  <w:r w:rsidRPr="00D93989">
      <w:rPr>
        <w:rFonts w:ascii="Univers" w:hAnsi="Univers"/>
        <w:b/>
        <w:color w:val="808080"/>
        <w:sz w:val="16"/>
      </w:rPr>
      <w:t xml:space="preserve"> von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D93989">
      <w:rPr>
        <w:rFonts w:ascii="Univers" w:hAnsi="Univers"/>
        <w:b/>
        <w:color w:val="808080"/>
        <w:sz w:val="16"/>
      </w:rPr>
      <w:instrText>NUMPAGES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5801EF">
      <w:rPr>
        <w:rFonts w:ascii="Univers" w:hAnsi="Univers"/>
        <w:b/>
        <w:noProof/>
        <w:color w:val="808080"/>
        <w:sz w:val="16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FCD3" w14:textId="3C6BE83F" w:rsidR="0095756A" w:rsidRPr="001962F3" w:rsidRDefault="007C0D54" w:rsidP="00553564">
    <w:pPr>
      <w:pStyle w:val="Fuzeile"/>
      <w:rPr>
        <w:bCs/>
      </w:rPr>
    </w:pPr>
    <w:r w:rsidRPr="00E62727">
      <w:rPr>
        <w:rFonts w:ascii="Arial" w:hAnsi="Arial" w:cs="Arial"/>
        <w:bCs/>
        <w:color w:val="808080"/>
        <w:spacing w:val="-4"/>
        <w:sz w:val="16"/>
      </w:rPr>
      <w:t xml:space="preserve">Teilnehmerliste - </w:t>
    </w:r>
    <w:r w:rsidR="00C17F94" w:rsidRPr="00E62727">
      <w:rPr>
        <w:rFonts w:ascii="Arial" w:hAnsi="Arial" w:cs="Arial"/>
        <w:bCs/>
        <w:color w:val="808080"/>
        <w:spacing w:val="-4"/>
        <w:sz w:val="16"/>
      </w:rPr>
      <w:t xml:space="preserve">Sommerschulen in Deutschland </w:t>
    </w:r>
    <w:r>
      <w:rPr>
        <w:rFonts w:ascii="Arial" w:hAnsi="Arial" w:cs="Arial"/>
        <w:bCs/>
        <w:color w:val="808080"/>
        <w:spacing w:val="-4"/>
        <w:sz w:val="16"/>
      </w:rPr>
      <w:t xml:space="preserve">- </w:t>
    </w:r>
    <w:r w:rsidR="00C17F94" w:rsidRPr="00E62727">
      <w:rPr>
        <w:rFonts w:ascii="Arial" w:hAnsi="Arial" w:cs="Arial"/>
        <w:bCs/>
        <w:color w:val="808080"/>
        <w:spacing w:val="-4"/>
        <w:sz w:val="16"/>
      </w:rPr>
      <w:t xml:space="preserve">P42 </w:t>
    </w:r>
    <w:r w:rsidRPr="00E62727">
      <w:rPr>
        <w:rFonts w:ascii="Arial" w:hAnsi="Arial" w:cs="Arial"/>
        <w:bCs/>
        <w:color w:val="808080"/>
        <w:spacing w:val="-4"/>
        <w:sz w:val="16"/>
      </w:rPr>
      <w:t>–</w:t>
    </w:r>
    <w:r w:rsidR="00C17F94" w:rsidRPr="00E62727">
      <w:rPr>
        <w:rFonts w:ascii="Arial" w:hAnsi="Arial" w:cs="Arial"/>
        <w:bCs/>
        <w:color w:val="808080"/>
        <w:spacing w:val="-4"/>
        <w:sz w:val="16"/>
      </w:rPr>
      <w:t xml:space="preserve"> </w:t>
    </w:r>
    <w:r w:rsidR="00176C17" w:rsidRPr="00E62727">
      <w:rPr>
        <w:rFonts w:ascii="Arial" w:hAnsi="Arial" w:cs="Arial"/>
        <w:bCs/>
        <w:color w:val="808080"/>
        <w:spacing w:val="-4"/>
        <w:sz w:val="16"/>
      </w:rPr>
      <w:t>Stand</w:t>
    </w:r>
    <w:r w:rsidRPr="00E62727">
      <w:rPr>
        <w:rFonts w:ascii="Arial" w:hAnsi="Arial" w:cs="Arial"/>
        <w:bCs/>
        <w:color w:val="808080"/>
        <w:spacing w:val="-4"/>
        <w:sz w:val="16"/>
      </w:rPr>
      <w:t>:05/</w:t>
    </w:r>
    <w:r w:rsidR="00AE5645" w:rsidRPr="00E62727">
      <w:rPr>
        <w:rFonts w:ascii="Arial" w:hAnsi="Arial" w:cs="Arial"/>
        <w:bCs/>
        <w:color w:val="808080"/>
        <w:spacing w:val="-4"/>
        <w:sz w:val="16"/>
      </w:rPr>
      <w:t xml:space="preserve"> 20</w:t>
    </w:r>
    <w:r w:rsidR="004C13D3" w:rsidRPr="00E62727">
      <w:rPr>
        <w:rFonts w:ascii="Arial" w:hAnsi="Arial" w:cs="Arial"/>
        <w:bCs/>
        <w:color w:val="808080"/>
        <w:spacing w:val="-4"/>
        <w:sz w:val="16"/>
      </w:rPr>
      <w:t>2</w:t>
    </w:r>
    <w:r w:rsidR="001B6016" w:rsidRPr="00E62727">
      <w:rPr>
        <w:rFonts w:ascii="Arial" w:hAnsi="Arial" w:cs="Arial"/>
        <w:bCs/>
        <w:color w:val="808080"/>
        <w:spacing w:val="-4"/>
        <w:sz w:val="16"/>
      </w:rPr>
      <w:t>1</w:t>
    </w:r>
    <w:r>
      <w:rPr>
        <w:rFonts w:ascii="Arial" w:hAnsi="Arial" w:cs="Arial"/>
        <w:bCs/>
        <w:color w:val="808080"/>
        <w:spacing w:val="-4"/>
        <w:sz w:val="16"/>
      </w:rPr>
      <w:t xml:space="preserve"> - </w:t>
    </w:r>
    <w:r w:rsidR="00553564" w:rsidRPr="00E62727">
      <w:rPr>
        <w:rFonts w:ascii="Univers" w:hAnsi="Univers"/>
        <w:bCs/>
        <w:color w:val="808080"/>
        <w:sz w:val="16"/>
      </w:rPr>
      <w:t xml:space="preserve">Seite </w:t>
    </w:r>
    <w:r w:rsidR="00553564" w:rsidRPr="00E62727">
      <w:rPr>
        <w:rFonts w:ascii="Univers" w:hAnsi="Univers"/>
        <w:bCs/>
        <w:color w:val="808080"/>
        <w:sz w:val="16"/>
        <w:lang w:val="fr-FR"/>
      </w:rPr>
      <w:fldChar w:fldCharType="begin"/>
    </w:r>
    <w:r w:rsidR="00553564" w:rsidRPr="00E62727">
      <w:rPr>
        <w:rFonts w:ascii="Univers" w:hAnsi="Univers"/>
        <w:bCs/>
        <w:color w:val="808080"/>
        <w:sz w:val="16"/>
      </w:rPr>
      <w:instrText>PAGE  \* Arabic  \* MERGEFORMAT</w:instrText>
    </w:r>
    <w:r w:rsidR="00553564" w:rsidRPr="00E62727">
      <w:rPr>
        <w:rFonts w:ascii="Univers" w:hAnsi="Univers"/>
        <w:bCs/>
        <w:color w:val="808080"/>
        <w:sz w:val="16"/>
        <w:lang w:val="fr-FR"/>
      </w:rPr>
      <w:fldChar w:fldCharType="separate"/>
    </w:r>
    <w:r w:rsidR="004C13D3" w:rsidRPr="00E62727">
      <w:rPr>
        <w:rFonts w:ascii="Univers" w:hAnsi="Univers"/>
        <w:bCs/>
        <w:noProof/>
        <w:color w:val="808080"/>
        <w:sz w:val="16"/>
      </w:rPr>
      <w:t>1</w:t>
    </w:r>
    <w:r w:rsidR="00553564" w:rsidRPr="00E62727">
      <w:rPr>
        <w:rFonts w:ascii="Univers" w:hAnsi="Univers"/>
        <w:bCs/>
        <w:color w:val="808080"/>
        <w:sz w:val="16"/>
        <w:lang w:val="fr-FR"/>
      </w:rPr>
      <w:fldChar w:fldCharType="end"/>
    </w:r>
    <w:r w:rsidR="00553564" w:rsidRPr="00E62727">
      <w:rPr>
        <w:rFonts w:ascii="Univers" w:hAnsi="Univers"/>
        <w:bCs/>
        <w:color w:val="808080"/>
        <w:sz w:val="16"/>
      </w:rPr>
      <w:t xml:space="preserve"> von </w:t>
    </w:r>
    <w:r w:rsidR="00553564" w:rsidRPr="00E62727">
      <w:rPr>
        <w:rFonts w:ascii="Univers" w:hAnsi="Univers"/>
        <w:bCs/>
        <w:color w:val="808080"/>
        <w:sz w:val="16"/>
        <w:lang w:val="fr-FR"/>
      </w:rPr>
      <w:fldChar w:fldCharType="begin"/>
    </w:r>
    <w:r w:rsidR="00553564" w:rsidRPr="00E62727">
      <w:rPr>
        <w:rFonts w:ascii="Univers" w:hAnsi="Univers"/>
        <w:bCs/>
        <w:color w:val="808080"/>
        <w:sz w:val="16"/>
      </w:rPr>
      <w:instrText>NUMPAGES  \* Arabic  \* MERGEFORMAT</w:instrText>
    </w:r>
    <w:r w:rsidR="00553564" w:rsidRPr="00E62727">
      <w:rPr>
        <w:rFonts w:ascii="Univers" w:hAnsi="Univers"/>
        <w:bCs/>
        <w:color w:val="808080"/>
        <w:sz w:val="16"/>
        <w:lang w:val="fr-FR"/>
      </w:rPr>
      <w:fldChar w:fldCharType="separate"/>
    </w:r>
    <w:r w:rsidR="004C13D3" w:rsidRPr="00E62727">
      <w:rPr>
        <w:rFonts w:ascii="Univers" w:hAnsi="Univers"/>
        <w:bCs/>
        <w:noProof/>
        <w:color w:val="808080"/>
        <w:sz w:val="16"/>
      </w:rPr>
      <w:t>1</w:t>
    </w:r>
    <w:r w:rsidR="00553564" w:rsidRPr="00E62727">
      <w:rPr>
        <w:rFonts w:ascii="Univers" w:hAnsi="Univers"/>
        <w:bCs/>
        <w:color w:val="808080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73F9" w14:textId="77777777" w:rsidR="0004084A" w:rsidRDefault="0004084A">
      <w:r>
        <w:separator/>
      </w:r>
    </w:p>
  </w:footnote>
  <w:footnote w:type="continuationSeparator" w:id="0">
    <w:p w14:paraId="539C08DC" w14:textId="77777777" w:rsidR="0004084A" w:rsidRDefault="0004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  <w:gridCol w:w="4876"/>
    </w:tblGrid>
    <w:tr w:rsidR="00C43FC9" w14:paraId="120BA035" w14:textId="77777777" w:rsidTr="00580B1F">
      <w:trPr>
        <w:trHeight w:hRule="exact" w:val="920"/>
      </w:trPr>
      <w:tc>
        <w:tcPr>
          <w:tcW w:w="2438" w:type="dxa"/>
        </w:tcPr>
        <w:p w14:paraId="4704567F" w14:textId="77777777" w:rsidR="00C43FC9" w:rsidRDefault="00C43FC9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2325" w:type="dxa"/>
        </w:tcPr>
        <w:p w14:paraId="0C773376" w14:textId="77777777" w:rsidR="00C43FC9" w:rsidRDefault="00C43FC9" w:rsidP="00C43FC9">
          <w:pPr>
            <w:pStyle w:val="berschrift5"/>
            <w:spacing w:before="140"/>
            <w:rPr>
              <w:b w:val="0"/>
              <w:sz w:val="20"/>
            </w:rPr>
          </w:pPr>
        </w:p>
      </w:tc>
      <w:tc>
        <w:tcPr>
          <w:tcW w:w="4876" w:type="dxa"/>
        </w:tcPr>
        <w:p w14:paraId="53FDE9DE" w14:textId="77777777" w:rsidR="00C43FC9" w:rsidRDefault="00C43FC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  <w:tc>
        <w:tcPr>
          <w:tcW w:w="4876" w:type="dxa"/>
        </w:tcPr>
        <w:p w14:paraId="4F01C5BC" w14:textId="77777777" w:rsidR="00C43FC9" w:rsidRDefault="00C43FC9" w:rsidP="00C43FC9">
          <w:pPr>
            <w:pStyle w:val="berschrift5"/>
            <w:spacing w:before="140"/>
            <w:jc w:val="right"/>
            <w:rPr>
              <w:b w:val="0"/>
              <w:sz w:val="20"/>
            </w:rPr>
          </w:pPr>
        </w:p>
      </w:tc>
    </w:tr>
  </w:tbl>
  <w:p w14:paraId="630DBBBD" w14:textId="77777777" w:rsidR="00C43FC9" w:rsidRDefault="00C43FC9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3416" w14:textId="77777777" w:rsidR="004D2EC7" w:rsidRDefault="00BD2A90" w:rsidP="004D2EC7">
    <w:pPr>
      <w:pStyle w:val="Kopfzeile"/>
      <w:jc w:val="center"/>
      <w:rPr>
        <w:rFonts w:ascii="Arial" w:hAnsi="Arial" w:cs="Arial"/>
      </w:rPr>
    </w:pPr>
    <w:r>
      <w:rPr>
        <w:rFonts w:ascii="Univers" w:hAnsi="Univers"/>
        <w:noProof/>
        <w:sz w:val="24"/>
      </w:rPr>
      <w:drawing>
        <wp:anchor distT="0" distB="0" distL="114300" distR="114300" simplePos="0" relativeHeight="251658240" behindDoc="1" locked="0" layoutInCell="1" allowOverlap="1" wp14:anchorId="7EB502EE" wp14:editId="415BE785">
          <wp:simplePos x="0" y="0"/>
          <wp:positionH relativeFrom="column">
            <wp:posOffset>114300</wp:posOffset>
          </wp:positionH>
          <wp:positionV relativeFrom="paragraph">
            <wp:posOffset>-2540</wp:posOffset>
          </wp:positionV>
          <wp:extent cx="4067175" cy="293099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DAAD_Logo-Supplement_eng_black_rgb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175" cy="293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EDF70C" w14:textId="1027FD2B" w:rsidR="004D2EC7" w:rsidRDefault="005801EF" w:rsidP="007B1982">
    <w:pPr>
      <w:pStyle w:val="Kopfzeile"/>
      <w:jc w:val="right"/>
      <w:rPr>
        <w:rFonts w:ascii="Univers" w:hAnsi="Univers"/>
        <w:sz w:val="16"/>
      </w:rPr>
    </w:pPr>
    <w:r>
      <w:rPr>
        <w:rFonts w:ascii="Arial" w:hAnsi="Arial" w:cs="Arial"/>
      </w:rPr>
      <w:t xml:space="preserve">Referat </w:t>
    </w:r>
    <w:r w:rsidR="00D93989">
      <w:rPr>
        <w:rFonts w:ascii="Arial" w:hAnsi="Arial" w:cs="Arial"/>
      </w:rPr>
      <w:t>P</w:t>
    </w:r>
    <w:r w:rsidR="00AE5645">
      <w:rPr>
        <w:rFonts w:ascii="Arial" w:hAnsi="Arial" w:cs="Arial"/>
      </w:rPr>
      <w:t>42</w:t>
    </w:r>
    <w:r w:rsidR="004D2EC7">
      <w:rPr>
        <w:rFonts w:ascii="Arial" w:hAnsi="Arial" w:cs="Arial"/>
      </w:rPr>
      <w:t xml:space="preserve"> – </w:t>
    </w:r>
    <w:r w:rsidR="00D93989" w:rsidRPr="00D93989">
      <w:rPr>
        <w:rFonts w:ascii="Arial" w:hAnsi="Arial" w:cs="Arial"/>
      </w:rPr>
      <w:t>Mobilitäts- und Betreuungsprogram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1C"/>
    <w:rsid w:val="00005F06"/>
    <w:rsid w:val="00013745"/>
    <w:rsid w:val="00013B82"/>
    <w:rsid w:val="00015997"/>
    <w:rsid w:val="00021303"/>
    <w:rsid w:val="00030E9F"/>
    <w:rsid w:val="00034C43"/>
    <w:rsid w:val="00036355"/>
    <w:rsid w:val="0004084A"/>
    <w:rsid w:val="00062AD2"/>
    <w:rsid w:val="000879C6"/>
    <w:rsid w:val="0009378F"/>
    <w:rsid w:val="000A4A74"/>
    <w:rsid w:val="000B6996"/>
    <w:rsid w:val="000C37BC"/>
    <w:rsid w:val="000C635C"/>
    <w:rsid w:val="000E13CF"/>
    <w:rsid w:val="00107F8A"/>
    <w:rsid w:val="00116D7A"/>
    <w:rsid w:val="00120D8F"/>
    <w:rsid w:val="0012735A"/>
    <w:rsid w:val="001279E1"/>
    <w:rsid w:val="001312FD"/>
    <w:rsid w:val="00143BF9"/>
    <w:rsid w:val="00144FE6"/>
    <w:rsid w:val="00152E4B"/>
    <w:rsid w:val="00163D85"/>
    <w:rsid w:val="00163E7E"/>
    <w:rsid w:val="00176C17"/>
    <w:rsid w:val="00177035"/>
    <w:rsid w:val="0018581E"/>
    <w:rsid w:val="001924DD"/>
    <w:rsid w:val="001962F3"/>
    <w:rsid w:val="001A4F6C"/>
    <w:rsid w:val="001B2BA3"/>
    <w:rsid w:val="001B6016"/>
    <w:rsid w:val="001C08D7"/>
    <w:rsid w:val="001C397C"/>
    <w:rsid w:val="001E1502"/>
    <w:rsid w:val="001F13A2"/>
    <w:rsid w:val="00207451"/>
    <w:rsid w:val="00221501"/>
    <w:rsid w:val="0023052C"/>
    <w:rsid w:val="002452F8"/>
    <w:rsid w:val="00250D00"/>
    <w:rsid w:val="00270951"/>
    <w:rsid w:val="00294D56"/>
    <w:rsid w:val="002A2800"/>
    <w:rsid w:val="002A5573"/>
    <w:rsid w:val="002B1CCD"/>
    <w:rsid w:val="002D417E"/>
    <w:rsid w:val="002E6FD5"/>
    <w:rsid w:val="002F5CCF"/>
    <w:rsid w:val="00322D29"/>
    <w:rsid w:val="00326751"/>
    <w:rsid w:val="00363D4C"/>
    <w:rsid w:val="00366D18"/>
    <w:rsid w:val="00376E0F"/>
    <w:rsid w:val="003778E7"/>
    <w:rsid w:val="00381520"/>
    <w:rsid w:val="00381A46"/>
    <w:rsid w:val="00391F76"/>
    <w:rsid w:val="00395DC0"/>
    <w:rsid w:val="003A7C63"/>
    <w:rsid w:val="003C270E"/>
    <w:rsid w:val="003D5F3D"/>
    <w:rsid w:val="003E0E18"/>
    <w:rsid w:val="003E1E3E"/>
    <w:rsid w:val="003F1D1C"/>
    <w:rsid w:val="00402921"/>
    <w:rsid w:val="00431296"/>
    <w:rsid w:val="00460E1A"/>
    <w:rsid w:val="00467540"/>
    <w:rsid w:val="0047575E"/>
    <w:rsid w:val="00482236"/>
    <w:rsid w:val="00486114"/>
    <w:rsid w:val="00487D56"/>
    <w:rsid w:val="004916CC"/>
    <w:rsid w:val="0049428A"/>
    <w:rsid w:val="00494421"/>
    <w:rsid w:val="004B0222"/>
    <w:rsid w:val="004B14C0"/>
    <w:rsid w:val="004B5DA0"/>
    <w:rsid w:val="004B6483"/>
    <w:rsid w:val="004C13D3"/>
    <w:rsid w:val="004D2EC7"/>
    <w:rsid w:val="004D6BD2"/>
    <w:rsid w:val="005010CE"/>
    <w:rsid w:val="00501193"/>
    <w:rsid w:val="0050692D"/>
    <w:rsid w:val="005102A9"/>
    <w:rsid w:val="00534B00"/>
    <w:rsid w:val="00537BCB"/>
    <w:rsid w:val="00553564"/>
    <w:rsid w:val="0056160F"/>
    <w:rsid w:val="00566B3E"/>
    <w:rsid w:val="005801EF"/>
    <w:rsid w:val="00580B1F"/>
    <w:rsid w:val="00597D04"/>
    <w:rsid w:val="005B00FC"/>
    <w:rsid w:val="005B0495"/>
    <w:rsid w:val="005C1023"/>
    <w:rsid w:val="005C6B53"/>
    <w:rsid w:val="005D1BA2"/>
    <w:rsid w:val="005E4B1E"/>
    <w:rsid w:val="005F410E"/>
    <w:rsid w:val="00616F73"/>
    <w:rsid w:val="00637F0C"/>
    <w:rsid w:val="00642DF9"/>
    <w:rsid w:val="00651786"/>
    <w:rsid w:val="00664AC9"/>
    <w:rsid w:val="00665AFB"/>
    <w:rsid w:val="0068173C"/>
    <w:rsid w:val="006C47C9"/>
    <w:rsid w:val="006D4954"/>
    <w:rsid w:val="006D77D9"/>
    <w:rsid w:val="006E032C"/>
    <w:rsid w:val="006E3EAA"/>
    <w:rsid w:val="006E5B6D"/>
    <w:rsid w:val="006F62B2"/>
    <w:rsid w:val="0073469F"/>
    <w:rsid w:val="00762EA0"/>
    <w:rsid w:val="0077020B"/>
    <w:rsid w:val="00776AB9"/>
    <w:rsid w:val="00785492"/>
    <w:rsid w:val="00786410"/>
    <w:rsid w:val="007945FA"/>
    <w:rsid w:val="007A13B6"/>
    <w:rsid w:val="007B1982"/>
    <w:rsid w:val="007B3CED"/>
    <w:rsid w:val="007C0D54"/>
    <w:rsid w:val="007C4F3E"/>
    <w:rsid w:val="007E6E4B"/>
    <w:rsid w:val="007F3E4D"/>
    <w:rsid w:val="007F64B5"/>
    <w:rsid w:val="008014B6"/>
    <w:rsid w:val="008233EB"/>
    <w:rsid w:val="0084332F"/>
    <w:rsid w:val="00866411"/>
    <w:rsid w:val="0088651D"/>
    <w:rsid w:val="00890924"/>
    <w:rsid w:val="008C0E88"/>
    <w:rsid w:val="008E49B7"/>
    <w:rsid w:val="008F1ADB"/>
    <w:rsid w:val="00901F62"/>
    <w:rsid w:val="009072CC"/>
    <w:rsid w:val="00927AC3"/>
    <w:rsid w:val="00933F2A"/>
    <w:rsid w:val="0093733B"/>
    <w:rsid w:val="00945F51"/>
    <w:rsid w:val="009475B3"/>
    <w:rsid w:val="0095756A"/>
    <w:rsid w:val="00960C00"/>
    <w:rsid w:val="00964379"/>
    <w:rsid w:val="00967C11"/>
    <w:rsid w:val="00967FEF"/>
    <w:rsid w:val="0097024F"/>
    <w:rsid w:val="00971D55"/>
    <w:rsid w:val="00976F7F"/>
    <w:rsid w:val="00991430"/>
    <w:rsid w:val="0099462F"/>
    <w:rsid w:val="009B74F3"/>
    <w:rsid w:val="009C56B8"/>
    <w:rsid w:val="009D081C"/>
    <w:rsid w:val="009D4069"/>
    <w:rsid w:val="009D4224"/>
    <w:rsid w:val="009D6517"/>
    <w:rsid w:val="009E4A30"/>
    <w:rsid w:val="009F6118"/>
    <w:rsid w:val="009F68A4"/>
    <w:rsid w:val="00A1045A"/>
    <w:rsid w:val="00A11A53"/>
    <w:rsid w:val="00A1390A"/>
    <w:rsid w:val="00A3260B"/>
    <w:rsid w:val="00A40F9D"/>
    <w:rsid w:val="00A433DC"/>
    <w:rsid w:val="00A53597"/>
    <w:rsid w:val="00A65182"/>
    <w:rsid w:val="00A72AE5"/>
    <w:rsid w:val="00A73B71"/>
    <w:rsid w:val="00A81709"/>
    <w:rsid w:val="00A90DC5"/>
    <w:rsid w:val="00AA11BC"/>
    <w:rsid w:val="00AD32FB"/>
    <w:rsid w:val="00AD51F1"/>
    <w:rsid w:val="00AD7134"/>
    <w:rsid w:val="00AE5645"/>
    <w:rsid w:val="00B02B40"/>
    <w:rsid w:val="00B124F5"/>
    <w:rsid w:val="00B21BF6"/>
    <w:rsid w:val="00B24F69"/>
    <w:rsid w:val="00B27595"/>
    <w:rsid w:val="00B43995"/>
    <w:rsid w:val="00B55BF8"/>
    <w:rsid w:val="00B74AB3"/>
    <w:rsid w:val="00B75EC6"/>
    <w:rsid w:val="00BA0576"/>
    <w:rsid w:val="00BB101A"/>
    <w:rsid w:val="00BB218F"/>
    <w:rsid w:val="00BB696C"/>
    <w:rsid w:val="00BC0D15"/>
    <w:rsid w:val="00BD2A90"/>
    <w:rsid w:val="00BE3B51"/>
    <w:rsid w:val="00BE5F7F"/>
    <w:rsid w:val="00C17F94"/>
    <w:rsid w:val="00C34895"/>
    <w:rsid w:val="00C43FC9"/>
    <w:rsid w:val="00C476A9"/>
    <w:rsid w:val="00C5227D"/>
    <w:rsid w:val="00C544D9"/>
    <w:rsid w:val="00C70F99"/>
    <w:rsid w:val="00C779C7"/>
    <w:rsid w:val="00C80748"/>
    <w:rsid w:val="00CB76F6"/>
    <w:rsid w:val="00CB7C8A"/>
    <w:rsid w:val="00CD0838"/>
    <w:rsid w:val="00CD69E2"/>
    <w:rsid w:val="00CF2265"/>
    <w:rsid w:val="00D00388"/>
    <w:rsid w:val="00D1603B"/>
    <w:rsid w:val="00D271D6"/>
    <w:rsid w:val="00D33118"/>
    <w:rsid w:val="00D53F5F"/>
    <w:rsid w:val="00D6446F"/>
    <w:rsid w:val="00D7265B"/>
    <w:rsid w:val="00D730FA"/>
    <w:rsid w:val="00D93989"/>
    <w:rsid w:val="00D979F6"/>
    <w:rsid w:val="00DB62CB"/>
    <w:rsid w:val="00DD2201"/>
    <w:rsid w:val="00DD492D"/>
    <w:rsid w:val="00DD551D"/>
    <w:rsid w:val="00DE063D"/>
    <w:rsid w:val="00DE0C34"/>
    <w:rsid w:val="00DE24A6"/>
    <w:rsid w:val="00DF7374"/>
    <w:rsid w:val="00E00E7E"/>
    <w:rsid w:val="00E03D63"/>
    <w:rsid w:val="00E06771"/>
    <w:rsid w:val="00E142AC"/>
    <w:rsid w:val="00E2229B"/>
    <w:rsid w:val="00E239E5"/>
    <w:rsid w:val="00E25C39"/>
    <w:rsid w:val="00E554F4"/>
    <w:rsid w:val="00E62727"/>
    <w:rsid w:val="00E66D04"/>
    <w:rsid w:val="00E80B95"/>
    <w:rsid w:val="00E8743B"/>
    <w:rsid w:val="00EC6373"/>
    <w:rsid w:val="00ED21AD"/>
    <w:rsid w:val="00ED229D"/>
    <w:rsid w:val="00ED4FFF"/>
    <w:rsid w:val="00ED5D73"/>
    <w:rsid w:val="00EF1BC8"/>
    <w:rsid w:val="00EF42A0"/>
    <w:rsid w:val="00EF5C04"/>
    <w:rsid w:val="00F02FDB"/>
    <w:rsid w:val="00F27771"/>
    <w:rsid w:val="00F44E25"/>
    <w:rsid w:val="00F4746B"/>
    <w:rsid w:val="00F602C5"/>
    <w:rsid w:val="00F7021B"/>
    <w:rsid w:val="00F82E2C"/>
    <w:rsid w:val="00F928D7"/>
    <w:rsid w:val="00F93E4F"/>
    <w:rsid w:val="00F97FBF"/>
    <w:rsid w:val="00FA0FA8"/>
    <w:rsid w:val="00FB2003"/>
    <w:rsid w:val="00FC2D08"/>
    <w:rsid w:val="00FC4B47"/>
    <w:rsid w:val="00FD1C18"/>
    <w:rsid w:val="00FF139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3B9FB96F"/>
  <w15:docId w15:val="{70079015-6DCB-4354-A913-844358C4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1BC8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F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E15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1502"/>
  </w:style>
  <w:style w:type="character" w:customStyle="1" w:styleId="KommentartextZchn">
    <w:name w:val="Kommentartext Zchn"/>
    <w:basedOn w:val="Absatz-Standardschriftart"/>
    <w:link w:val="Kommentartext"/>
    <w:rsid w:val="001E1502"/>
  </w:style>
  <w:style w:type="paragraph" w:styleId="Kommentarthema">
    <w:name w:val="annotation subject"/>
    <w:basedOn w:val="Kommentartext"/>
    <w:next w:val="Kommentartext"/>
    <w:link w:val="KommentarthemaZchn"/>
    <w:rsid w:val="001E1502"/>
    <w:rPr>
      <w:b/>
      <w:bCs/>
    </w:rPr>
  </w:style>
  <w:style w:type="character" w:customStyle="1" w:styleId="KommentarthemaZchn">
    <w:name w:val="Kommentarthema Zchn"/>
    <w:link w:val="Kommentarthema"/>
    <w:rsid w:val="001E1502"/>
    <w:rPr>
      <w:b/>
      <w:bCs/>
    </w:rPr>
  </w:style>
  <w:style w:type="paragraph" w:styleId="Sprechblasentext">
    <w:name w:val="Balloon Text"/>
    <w:basedOn w:val="Standard"/>
    <w:link w:val="SprechblasentextZchn"/>
    <w:rsid w:val="001E1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0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43FC9"/>
  </w:style>
  <w:style w:type="character" w:customStyle="1" w:styleId="KopfzeileZchn">
    <w:name w:val="Kopfzeile Zchn"/>
    <w:link w:val="Kopfzeile"/>
    <w:uiPriority w:val="99"/>
    <w:rsid w:val="00C4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13AA-03CA-4581-AA8F-6308D609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527</CharactersWithSpaces>
  <SharedDoc>false</SharedDoc>
  <HLinks>
    <vt:vector size="12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schenk_m</dc:creator>
  <cp:lastModifiedBy>Grazyna Drazba-Derdej</cp:lastModifiedBy>
  <cp:revision>2</cp:revision>
  <cp:lastPrinted>2016-01-26T13:21:00Z</cp:lastPrinted>
  <dcterms:created xsi:type="dcterms:W3CDTF">2021-05-26T12:22:00Z</dcterms:created>
  <dcterms:modified xsi:type="dcterms:W3CDTF">2021-05-26T12:22:00Z</dcterms:modified>
</cp:coreProperties>
</file>